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0373F" w14:textId="45DB57D9" w:rsidR="00CE7811" w:rsidRDefault="006A56D8" w:rsidP="00CE7811">
      <w:pPr>
        <w:jc w:val="center"/>
        <w:rPr>
          <w:b/>
        </w:rPr>
      </w:pPr>
      <w:r>
        <w:rPr>
          <w:b/>
        </w:rPr>
        <w:t xml:space="preserve">Y3 </w:t>
      </w:r>
      <w:r w:rsidR="00F33FEB">
        <w:rPr>
          <w:b/>
        </w:rPr>
        <w:t xml:space="preserve">Computing </w:t>
      </w:r>
      <w:r w:rsidR="009F548D">
        <w:rPr>
          <w:b/>
        </w:rPr>
        <w:t>Whole School</w:t>
      </w:r>
      <w:r w:rsidR="006D4D3F">
        <w:rPr>
          <w:b/>
        </w:rPr>
        <w:t xml:space="preserve"> </w:t>
      </w:r>
      <w:r w:rsidR="007F17BA" w:rsidRPr="008802F3">
        <w:rPr>
          <w:b/>
        </w:rPr>
        <w:t xml:space="preserve">Progression of </w:t>
      </w:r>
      <w:r w:rsidR="006D4D3F">
        <w:rPr>
          <w:b/>
        </w:rPr>
        <w:t xml:space="preserve">Knowledge </w:t>
      </w:r>
      <w:r w:rsidR="00EB4793">
        <w:rPr>
          <w:b/>
        </w:rPr>
        <w:t>and Skills</w:t>
      </w:r>
    </w:p>
    <w:p w14:paraId="00E2F053" w14:textId="14CD01DA" w:rsidR="00F33FEB" w:rsidRDefault="00F33FEB" w:rsidP="00CE7811">
      <w:pPr>
        <w:jc w:val="center"/>
        <w:rPr>
          <w:b/>
        </w:rPr>
      </w:pPr>
      <w:r w:rsidRPr="00F33FEB">
        <w:rPr>
          <w:b/>
        </w:rPr>
        <w:t>Digital Literacy, Online Safety and ICT</w:t>
      </w:r>
    </w:p>
    <w:p w14:paraId="17CCC557" w14:textId="447181F1" w:rsidR="00540DFE" w:rsidRDefault="00540DFE" w:rsidP="00CE7811">
      <w:pPr>
        <w:jc w:val="center"/>
        <w:rPr>
          <w:b/>
        </w:rPr>
      </w:pPr>
      <w:r>
        <w:rPr>
          <w:b/>
        </w:rPr>
        <w:t>Computational Thinking</w:t>
      </w:r>
    </w:p>
    <w:p w14:paraId="672A6659" w14:textId="77777777" w:rsidR="007F17BA" w:rsidRPr="00CE7811" w:rsidRDefault="007F17BA" w:rsidP="00CE7811">
      <w:pPr>
        <w:rPr>
          <w:b/>
          <w:sz w:val="28"/>
          <w:szCs w:val="28"/>
        </w:rPr>
      </w:pPr>
    </w:p>
    <w:tbl>
      <w:tblPr>
        <w:tblStyle w:val="TableGrid"/>
        <w:tblW w:w="155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778"/>
        <w:gridCol w:w="2779"/>
        <w:gridCol w:w="2778"/>
        <w:gridCol w:w="2779"/>
        <w:gridCol w:w="2779"/>
      </w:tblGrid>
      <w:tr w:rsidR="005A21B6" w14:paraId="41CDA94D" w14:textId="693058C1" w:rsidTr="00C706EB">
        <w:trPr>
          <w:trHeight w:val="555"/>
        </w:trPr>
        <w:tc>
          <w:tcPr>
            <w:tcW w:w="15594" w:type="dxa"/>
            <w:gridSpan w:val="6"/>
            <w:shd w:val="clear" w:color="auto" w:fill="F2F2F2" w:themeFill="background1" w:themeFillShade="F2"/>
          </w:tcPr>
          <w:p w14:paraId="173896D7" w14:textId="77777777" w:rsidR="005A21B6" w:rsidRDefault="005A21B6" w:rsidP="005A21B6">
            <w:pPr>
              <w:jc w:val="center"/>
              <w:rPr>
                <w:b/>
                <w:szCs w:val="24"/>
              </w:rPr>
            </w:pPr>
          </w:p>
          <w:p w14:paraId="70FF6FF3" w14:textId="77777777" w:rsidR="005A21B6" w:rsidRDefault="005A21B6" w:rsidP="005A21B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AR THREE</w:t>
            </w:r>
          </w:p>
          <w:p w14:paraId="7EC9C8BD" w14:textId="77777777" w:rsidR="005A21B6" w:rsidRDefault="005A21B6" w:rsidP="005A21B6">
            <w:pPr>
              <w:jc w:val="center"/>
              <w:rPr>
                <w:b/>
                <w:szCs w:val="24"/>
              </w:rPr>
            </w:pPr>
          </w:p>
        </w:tc>
      </w:tr>
      <w:tr w:rsidR="0060472E" w14:paraId="047D75A5" w14:textId="1E26F8B1" w:rsidTr="004D7BDE">
        <w:trPr>
          <w:trHeight w:val="1518"/>
        </w:trPr>
        <w:tc>
          <w:tcPr>
            <w:tcW w:w="1701" w:type="dxa"/>
            <w:vMerge w:val="restart"/>
          </w:tcPr>
          <w:p w14:paraId="350FAC6C" w14:textId="77777777" w:rsidR="0060472E" w:rsidRDefault="0060472E" w:rsidP="00E074D0">
            <w:pPr>
              <w:jc w:val="center"/>
              <w:rPr>
                <w:b/>
                <w:szCs w:val="24"/>
              </w:rPr>
            </w:pPr>
            <w:bookmarkStart w:id="0" w:name="_GoBack" w:colFirst="0" w:colLast="0"/>
            <w:r>
              <w:rPr>
                <w:b/>
                <w:szCs w:val="24"/>
              </w:rPr>
              <w:t>Vocabulary/Significant Knowledge</w:t>
            </w:r>
          </w:p>
          <w:p w14:paraId="6A856928" w14:textId="56C35611" w:rsidR="0060472E" w:rsidRPr="00601A11" w:rsidRDefault="0060472E" w:rsidP="00E074D0">
            <w:pPr>
              <w:jc w:val="center"/>
              <w:rPr>
                <w:b/>
                <w:szCs w:val="24"/>
              </w:rPr>
            </w:pPr>
          </w:p>
        </w:tc>
        <w:tc>
          <w:tcPr>
            <w:tcW w:w="2778" w:type="dxa"/>
          </w:tcPr>
          <w:p w14:paraId="6883229D" w14:textId="77777777" w:rsidR="0060472E" w:rsidRDefault="0060472E" w:rsidP="005A21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mmunicating: Text and Images</w:t>
            </w:r>
          </w:p>
          <w:p w14:paraId="1CA63EAD" w14:textId="77777777" w:rsidR="0060472E" w:rsidRDefault="0060472E" w:rsidP="005A21B6">
            <w:pPr>
              <w:jc w:val="center"/>
              <w:rPr>
                <w:b/>
                <w:bCs/>
                <w:sz w:val="22"/>
              </w:rPr>
            </w:pPr>
          </w:p>
          <w:p w14:paraId="3281150E" w14:textId="77777777" w:rsidR="0060472E" w:rsidRDefault="0060472E" w:rsidP="005A21B6">
            <w:pPr>
              <w:jc w:val="center"/>
              <w:rPr>
                <w:b/>
                <w:bCs/>
                <w:sz w:val="22"/>
              </w:rPr>
            </w:pPr>
          </w:p>
          <w:p w14:paraId="30899795" w14:textId="0E4A0E0C" w:rsidR="0060472E" w:rsidRPr="004547C5" w:rsidRDefault="0060472E" w:rsidP="00E074D0">
            <w:pPr>
              <w:jc w:val="center"/>
              <w:rPr>
                <w:b/>
                <w:bCs/>
                <w:sz w:val="22"/>
              </w:rPr>
            </w:pPr>
            <w:r w:rsidRPr="00E074D0">
              <w:rPr>
                <w:sz w:val="22"/>
              </w:rPr>
              <w:t>What makes a good poster?</w:t>
            </w:r>
          </w:p>
        </w:tc>
        <w:tc>
          <w:tcPr>
            <w:tcW w:w="2779" w:type="dxa"/>
          </w:tcPr>
          <w:p w14:paraId="2F0945A7" w14:textId="58C95933" w:rsidR="0060472E" w:rsidRDefault="0060472E" w:rsidP="005A21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mmunicating: Multimedia</w:t>
            </w:r>
          </w:p>
          <w:p w14:paraId="3F6FEA4B" w14:textId="77777777" w:rsidR="0060472E" w:rsidRPr="004547C5" w:rsidRDefault="0060472E" w:rsidP="005A21B6">
            <w:pPr>
              <w:jc w:val="center"/>
              <w:rPr>
                <w:b/>
                <w:bCs/>
                <w:sz w:val="22"/>
              </w:rPr>
            </w:pPr>
          </w:p>
          <w:p w14:paraId="29890154" w14:textId="11C1DD21" w:rsidR="0060472E" w:rsidRPr="004547C5" w:rsidRDefault="0060472E" w:rsidP="00E074D0">
            <w:pPr>
              <w:jc w:val="center"/>
              <w:rPr>
                <w:b/>
                <w:bCs/>
                <w:sz w:val="22"/>
              </w:rPr>
            </w:pPr>
            <w:r w:rsidRPr="00E074D0">
              <w:rPr>
                <w:sz w:val="22"/>
              </w:rPr>
              <w:t>How do I use a computer as a musician?</w:t>
            </w:r>
          </w:p>
        </w:tc>
        <w:tc>
          <w:tcPr>
            <w:tcW w:w="2778" w:type="dxa"/>
          </w:tcPr>
          <w:p w14:paraId="32DEAFE0" w14:textId="42C4D526" w:rsidR="0060472E" w:rsidRDefault="0060472E" w:rsidP="005A21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nderstanding and Sharing Data</w:t>
            </w:r>
          </w:p>
          <w:p w14:paraId="1431E275" w14:textId="77777777" w:rsidR="0060472E" w:rsidRPr="004547C5" w:rsidRDefault="0060472E" w:rsidP="005A21B6">
            <w:pPr>
              <w:jc w:val="center"/>
              <w:rPr>
                <w:b/>
                <w:bCs/>
                <w:sz w:val="22"/>
              </w:rPr>
            </w:pPr>
          </w:p>
          <w:p w14:paraId="0CFA7A3A" w14:textId="77777777" w:rsidR="0060472E" w:rsidRDefault="0060472E" w:rsidP="00E074D0">
            <w:pPr>
              <w:jc w:val="center"/>
              <w:rPr>
                <w:sz w:val="22"/>
              </w:rPr>
            </w:pPr>
            <w:r w:rsidRPr="00E074D0">
              <w:rPr>
                <w:sz w:val="22"/>
              </w:rPr>
              <w:t>How do we use databases to find out information?</w:t>
            </w:r>
          </w:p>
          <w:p w14:paraId="3FE9F23F" w14:textId="437C273F" w:rsidR="0060472E" w:rsidRPr="004547C5" w:rsidRDefault="0060472E" w:rsidP="00E074D0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779" w:type="dxa"/>
          </w:tcPr>
          <w:p w14:paraId="3F1D1EDB" w14:textId="77777777" w:rsidR="0060472E" w:rsidRDefault="0060472E" w:rsidP="005A21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gramming A</w:t>
            </w:r>
          </w:p>
          <w:p w14:paraId="5B35924C" w14:textId="77777777" w:rsidR="0060472E" w:rsidRDefault="0060472E" w:rsidP="005A21B6">
            <w:pPr>
              <w:jc w:val="center"/>
              <w:rPr>
                <w:b/>
                <w:bCs/>
                <w:sz w:val="22"/>
              </w:rPr>
            </w:pPr>
          </w:p>
          <w:p w14:paraId="1770AF67" w14:textId="004DB7F8" w:rsidR="0060472E" w:rsidRDefault="0060472E" w:rsidP="00E074D0">
            <w:pPr>
              <w:jc w:val="center"/>
              <w:rPr>
                <w:b/>
                <w:bCs/>
                <w:sz w:val="22"/>
              </w:rPr>
            </w:pPr>
            <w:r w:rsidRPr="00E074D0">
              <w:rPr>
                <w:sz w:val="22"/>
              </w:rPr>
              <w:t>How do I use repetition in programs?</w:t>
            </w:r>
          </w:p>
        </w:tc>
        <w:tc>
          <w:tcPr>
            <w:tcW w:w="2779" w:type="dxa"/>
          </w:tcPr>
          <w:p w14:paraId="23A2FAA6" w14:textId="77777777" w:rsidR="0060472E" w:rsidRDefault="0060472E" w:rsidP="005A21B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gramming B</w:t>
            </w:r>
          </w:p>
          <w:p w14:paraId="3E768507" w14:textId="77777777" w:rsidR="0060472E" w:rsidRDefault="0060472E" w:rsidP="005A21B6">
            <w:pPr>
              <w:jc w:val="center"/>
              <w:rPr>
                <w:b/>
                <w:bCs/>
                <w:sz w:val="22"/>
              </w:rPr>
            </w:pPr>
          </w:p>
          <w:p w14:paraId="581F65DB" w14:textId="006427D1" w:rsidR="0060472E" w:rsidRDefault="0060472E" w:rsidP="00E074D0">
            <w:pPr>
              <w:jc w:val="center"/>
              <w:rPr>
                <w:b/>
                <w:bCs/>
                <w:sz w:val="22"/>
              </w:rPr>
            </w:pPr>
            <w:r w:rsidRPr="00E074D0">
              <w:rPr>
                <w:sz w:val="22"/>
              </w:rPr>
              <w:t>How do I use forever loops in programs</w:t>
            </w:r>
            <w:r>
              <w:rPr>
                <w:sz w:val="22"/>
              </w:rPr>
              <w:t>?</w:t>
            </w:r>
          </w:p>
        </w:tc>
      </w:tr>
      <w:bookmarkEnd w:id="0"/>
      <w:tr w:rsidR="0060472E" w14:paraId="6F9C9BC4" w14:textId="359642D4" w:rsidTr="005A21B6">
        <w:trPr>
          <w:trHeight w:val="1550"/>
        </w:trPr>
        <w:tc>
          <w:tcPr>
            <w:tcW w:w="1701" w:type="dxa"/>
            <w:vMerge/>
          </w:tcPr>
          <w:p w14:paraId="1F72F646" w14:textId="77777777" w:rsidR="0060472E" w:rsidRPr="00601A11" w:rsidRDefault="0060472E" w:rsidP="00E074D0">
            <w:pPr>
              <w:jc w:val="center"/>
              <w:rPr>
                <w:b/>
                <w:szCs w:val="24"/>
              </w:rPr>
            </w:pPr>
          </w:p>
        </w:tc>
        <w:tc>
          <w:tcPr>
            <w:tcW w:w="2778" w:type="dxa"/>
            <w:shd w:val="clear" w:color="auto" w:fill="auto"/>
          </w:tcPr>
          <w:p w14:paraId="08CE6F91" w14:textId="1DFFD3A1" w:rsidR="0060472E" w:rsidRPr="005A21B6" w:rsidRDefault="0060472E" w:rsidP="00E074D0">
            <w:pPr>
              <w:rPr>
                <w:rFonts w:eastAsia="Calibri"/>
                <w:sz w:val="22"/>
              </w:rPr>
            </w:pPr>
            <w:r w:rsidRPr="005A21B6">
              <w:rPr>
                <w:rFonts w:eastAsia="Calibri"/>
                <w:sz w:val="22"/>
              </w:rPr>
              <w:t>Font Image Graphic Copyright Design Save Open Document File Folder Apps</w:t>
            </w:r>
          </w:p>
        </w:tc>
        <w:tc>
          <w:tcPr>
            <w:tcW w:w="2779" w:type="dxa"/>
            <w:shd w:val="clear" w:color="auto" w:fill="auto"/>
          </w:tcPr>
          <w:p w14:paraId="61CDCEAD" w14:textId="0AE015B9" w:rsidR="0060472E" w:rsidRPr="005A21B6" w:rsidRDefault="0060472E" w:rsidP="00E074D0">
            <w:pPr>
              <w:rPr>
                <w:rFonts w:eastAsia="Calibri"/>
                <w:sz w:val="22"/>
              </w:rPr>
            </w:pPr>
            <w:r w:rsidRPr="005A21B6">
              <w:rPr>
                <w:rFonts w:eastAsia="Calibri"/>
                <w:sz w:val="22"/>
              </w:rPr>
              <w:t>Copyright Audio Tempo Pitch Record Play Stop Pause Media Loop Export Track Edit</w:t>
            </w:r>
          </w:p>
        </w:tc>
        <w:tc>
          <w:tcPr>
            <w:tcW w:w="2778" w:type="dxa"/>
            <w:shd w:val="clear" w:color="auto" w:fill="auto"/>
          </w:tcPr>
          <w:p w14:paraId="23DE523C" w14:textId="171B68E7" w:rsidR="0060472E" w:rsidRPr="005A21B6" w:rsidRDefault="0060472E" w:rsidP="00E074D0">
            <w:pPr>
              <w:rPr>
                <w:rFonts w:eastAsia="Calibri"/>
                <w:sz w:val="22"/>
              </w:rPr>
            </w:pPr>
            <w:r w:rsidRPr="005A21B6">
              <w:rPr>
                <w:rFonts w:eastAsia="Calibri"/>
                <w:sz w:val="22"/>
              </w:rPr>
              <w:t>Data Information Database Record Field Search Chart Personal information</w:t>
            </w:r>
          </w:p>
        </w:tc>
        <w:tc>
          <w:tcPr>
            <w:tcW w:w="2779" w:type="dxa"/>
          </w:tcPr>
          <w:p w14:paraId="710E14BD" w14:textId="5E0A2CA8" w:rsidR="0060472E" w:rsidRPr="005A21B6" w:rsidRDefault="0060472E" w:rsidP="00E074D0">
            <w:pPr>
              <w:rPr>
                <w:rFonts w:eastAsia="Calibri"/>
                <w:sz w:val="22"/>
              </w:rPr>
            </w:pPr>
            <w:r w:rsidRPr="005A21B6">
              <w:rPr>
                <w:rFonts w:eastAsia="Calibri"/>
                <w:sz w:val="22"/>
              </w:rPr>
              <w:t>program repetition algorithm repeat sequence loop sprite count-controlled loop to debug code</w:t>
            </w:r>
          </w:p>
        </w:tc>
        <w:tc>
          <w:tcPr>
            <w:tcW w:w="2779" w:type="dxa"/>
          </w:tcPr>
          <w:p w14:paraId="608E9A0D" w14:textId="795E126F" w:rsidR="0060472E" w:rsidRPr="005A21B6" w:rsidRDefault="0060472E" w:rsidP="00E074D0">
            <w:pPr>
              <w:rPr>
                <w:rFonts w:eastAsia="Calibri"/>
                <w:sz w:val="22"/>
              </w:rPr>
            </w:pPr>
            <w:r w:rsidRPr="005A21B6">
              <w:rPr>
                <w:rFonts w:eastAsia="Calibri"/>
                <w:sz w:val="22"/>
              </w:rPr>
              <w:t>program algorithm sequence sprite to debug repetition events input forever loops code test</w:t>
            </w:r>
          </w:p>
        </w:tc>
      </w:tr>
      <w:tr w:rsidR="00E074D0" w14:paraId="02A8E9F8" w14:textId="59B8D929" w:rsidTr="00540DFE">
        <w:trPr>
          <w:trHeight w:val="555"/>
        </w:trPr>
        <w:tc>
          <w:tcPr>
            <w:tcW w:w="1701" w:type="dxa"/>
          </w:tcPr>
          <w:p w14:paraId="500D1C99" w14:textId="3F94C3B0" w:rsidR="00E074D0" w:rsidRDefault="00E074D0" w:rsidP="00E074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nquiry Questions</w:t>
            </w:r>
          </w:p>
          <w:p w14:paraId="52E56223" w14:textId="77777777" w:rsidR="00E074D0" w:rsidRDefault="00E074D0" w:rsidP="00E074D0">
            <w:pPr>
              <w:jc w:val="center"/>
              <w:rPr>
                <w:b/>
                <w:szCs w:val="24"/>
              </w:rPr>
            </w:pPr>
          </w:p>
          <w:p w14:paraId="07547A01" w14:textId="77777777" w:rsidR="00E074D0" w:rsidRPr="00601A11" w:rsidRDefault="00E074D0" w:rsidP="00E074D0">
            <w:pPr>
              <w:jc w:val="center"/>
              <w:rPr>
                <w:b/>
                <w:szCs w:val="24"/>
              </w:rPr>
            </w:pPr>
          </w:p>
        </w:tc>
        <w:tc>
          <w:tcPr>
            <w:tcW w:w="2778" w:type="dxa"/>
            <w:shd w:val="clear" w:color="auto" w:fill="auto"/>
          </w:tcPr>
          <w:p w14:paraId="25AC9325" w14:textId="77777777" w:rsidR="00E074D0" w:rsidRPr="001B0E8E" w:rsidRDefault="00E074D0" w:rsidP="00E074D0">
            <w:pPr>
              <w:jc w:val="both"/>
              <w:rPr>
                <w:rFonts w:eastAsia="Calibri"/>
                <w:sz w:val="22"/>
              </w:rPr>
            </w:pPr>
            <w:r w:rsidRPr="001B0E8E">
              <w:rPr>
                <w:rFonts w:eastAsia="Calibri"/>
                <w:sz w:val="22"/>
              </w:rPr>
              <w:t xml:space="preserve">Can you see the different formats of data used, e.g. sound, video, text and </w:t>
            </w:r>
            <w:proofErr w:type="gramStart"/>
            <w:r w:rsidRPr="001B0E8E">
              <w:rPr>
                <w:rFonts w:eastAsia="Calibri"/>
                <w:sz w:val="22"/>
              </w:rPr>
              <w:t>image.</w:t>
            </w:r>
            <w:proofErr w:type="gramEnd"/>
            <w:r w:rsidRPr="001B0E8E">
              <w:rPr>
                <w:rFonts w:eastAsia="Calibri"/>
                <w:sz w:val="22"/>
              </w:rPr>
              <w:t xml:space="preserve"> </w:t>
            </w:r>
          </w:p>
          <w:p w14:paraId="5569133A" w14:textId="77777777" w:rsidR="00E074D0" w:rsidRPr="001B0E8E" w:rsidRDefault="00E074D0" w:rsidP="00E074D0">
            <w:pPr>
              <w:jc w:val="both"/>
              <w:rPr>
                <w:rFonts w:eastAsia="Calibri"/>
                <w:sz w:val="22"/>
              </w:rPr>
            </w:pPr>
            <w:r w:rsidRPr="001B0E8E">
              <w:rPr>
                <w:rFonts w:eastAsia="Calibri"/>
                <w:sz w:val="22"/>
              </w:rPr>
              <w:t>Why do we use different formats?</w:t>
            </w:r>
          </w:p>
          <w:p w14:paraId="24A3AF50" w14:textId="77777777" w:rsidR="00E074D0" w:rsidRPr="001B0E8E" w:rsidRDefault="00E074D0" w:rsidP="00E074D0">
            <w:pPr>
              <w:jc w:val="both"/>
              <w:rPr>
                <w:rFonts w:eastAsia="Calibri"/>
                <w:sz w:val="22"/>
              </w:rPr>
            </w:pPr>
            <w:r w:rsidRPr="001B0E8E">
              <w:rPr>
                <w:rFonts w:eastAsia="Calibri"/>
                <w:sz w:val="22"/>
              </w:rPr>
              <w:t>Can you create a list of key features of successful posters?</w:t>
            </w:r>
          </w:p>
          <w:p w14:paraId="2D6723EF" w14:textId="77777777" w:rsidR="00E074D0" w:rsidRPr="001B0E8E" w:rsidRDefault="00E074D0" w:rsidP="00E074D0">
            <w:pPr>
              <w:jc w:val="both"/>
              <w:rPr>
                <w:rFonts w:eastAsia="Calibri"/>
                <w:sz w:val="22"/>
              </w:rPr>
            </w:pPr>
            <w:r w:rsidRPr="001B0E8E">
              <w:rPr>
                <w:rFonts w:eastAsia="Calibri"/>
                <w:sz w:val="22"/>
              </w:rPr>
              <w:t>Can you draft a poster?</w:t>
            </w:r>
          </w:p>
          <w:p w14:paraId="1DDA01DD" w14:textId="77777777" w:rsidR="00E074D0" w:rsidRPr="001B0E8E" w:rsidRDefault="00E074D0" w:rsidP="00E074D0">
            <w:pPr>
              <w:jc w:val="both"/>
              <w:rPr>
                <w:rFonts w:eastAsia="Calibri"/>
                <w:sz w:val="22"/>
              </w:rPr>
            </w:pPr>
            <w:r w:rsidRPr="001B0E8E">
              <w:rPr>
                <w:rFonts w:eastAsia="Calibri"/>
                <w:sz w:val="22"/>
              </w:rPr>
              <w:t>Can you create a poster in a given package?</w:t>
            </w:r>
          </w:p>
          <w:p w14:paraId="48322915" w14:textId="77777777" w:rsidR="00E074D0" w:rsidRPr="001B0E8E" w:rsidRDefault="00E074D0" w:rsidP="00E074D0">
            <w:pPr>
              <w:jc w:val="both"/>
              <w:rPr>
                <w:rFonts w:eastAsia="Calibri"/>
                <w:sz w:val="22"/>
              </w:rPr>
            </w:pPr>
            <w:r w:rsidRPr="001B0E8E">
              <w:rPr>
                <w:rFonts w:eastAsia="Calibri"/>
                <w:sz w:val="22"/>
              </w:rPr>
              <w:t>Where can we copyright-free images to use?</w:t>
            </w:r>
          </w:p>
          <w:p w14:paraId="5043CB0F" w14:textId="287567D3" w:rsidR="00E074D0" w:rsidRPr="001B0E8E" w:rsidRDefault="00E074D0" w:rsidP="00E074D0">
            <w:pPr>
              <w:jc w:val="both"/>
              <w:rPr>
                <w:rFonts w:eastAsia="Calibri"/>
                <w:sz w:val="22"/>
              </w:rPr>
            </w:pPr>
            <w:r w:rsidRPr="001B0E8E">
              <w:rPr>
                <w:rFonts w:eastAsia="Calibri"/>
                <w:sz w:val="22"/>
              </w:rPr>
              <w:t>What different kind of software we might use to create a poster?</w:t>
            </w:r>
          </w:p>
        </w:tc>
        <w:tc>
          <w:tcPr>
            <w:tcW w:w="2779" w:type="dxa"/>
            <w:shd w:val="clear" w:color="auto" w:fill="auto"/>
          </w:tcPr>
          <w:p w14:paraId="2D7D0ECA" w14:textId="77777777" w:rsidR="00E074D0" w:rsidRPr="001B0E8E" w:rsidRDefault="00E074D0" w:rsidP="00E074D0">
            <w:pPr>
              <w:jc w:val="both"/>
              <w:rPr>
                <w:rFonts w:eastAsia="Calibri"/>
                <w:sz w:val="22"/>
              </w:rPr>
            </w:pPr>
            <w:r w:rsidRPr="001B0E8E">
              <w:rPr>
                <w:rFonts w:eastAsia="Calibri"/>
                <w:sz w:val="22"/>
              </w:rPr>
              <w:t>What types of computers and devices do we use to listen to music, watch videos and view photos.?</w:t>
            </w:r>
          </w:p>
          <w:p w14:paraId="36BED955" w14:textId="77777777" w:rsidR="00E074D0" w:rsidRPr="001B0E8E" w:rsidRDefault="00E074D0" w:rsidP="00E074D0">
            <w:pPr>
              <w:jc w:val="both"/>
              <w:rPr>
                <w:rFonts w:eastAsia="Calibri"/>
                <w:sz w:val="22"/>
              </w:rPr>
            </w:pPr>
            <w:r w:rsidRPr="001B0E8E">
              <w:rPr>
                <w:rFonts w:eastAsia="Calibri"/>
                <w:sz w:val="22"/>
              </w:rPr>
              <w:t>Can you explore music composition software?</w:t>
            </w:r>
          </w:p>
          <w:p w14:paraId="72116A85" w14:textId="77777777" w:rsidR="00E074D0" w:rsidRPr="001B0E8E" w:rsidRDefault="00E074D0" w:rsidP="00E074D0">
            <w:pPr>
              <w:jc w:val="both"/>
              <w:rPr>
                <w:rFonts w:eastAsia="Calibri"/>
                <w:sz w:val="22"/>
              </w:rPr>
            </w:pPr>
            <w:r w:rsidRPr="001B0E8E">
              <w:rPr>
                <w:rFonts w:eastAsia="Calibri"/>
                <w:sz w:val="22"/>
              </w:rPr>
              <w:t>Can you experiment to create a variety of musical compositions?</w:t>
            </w:r>
          </w:p>
          <w:p w14:paraId="51AD6D3D" w14:textId="77777777" w:rsidR="00E074D0" w:rsidRPr="001B0E8E" w:rsidRDefault="00E074D0" w:rsidP="00E074D0">
            <w:pPr>
              <w:jc w:val="both"/>
              <w:rPr>
                <w:rFonts w:eastAsia="Calibri"/>
                <w:sz w:val="22"/>
              </w:rPr>
            </w:pPr>
            <w:r w:rsidRPr="001B0E8E">
              <w:rPr>
                <w:rFonts w:eastAsia="Calibri"/>
                <w:sz w:val="22"/>
              </w:rPr>
              <w:t>Can you change the tempo of a composition to change the mood? Can you review and refine work?</w:t>
            </w:r>
          </w:p>
          <w:p w14:paraId="07459315" w14:textId="707A667E" w:rsidR="00E074D0" w:rsidRPr="001B0E8E" w:rsidRDefault="00E074D0" w:rsidP="00E074D0">
            <w:pPr>
              <w:jc w:val="both"/>
              <w:rPr>
                <w:rFonts w:eastAsia="Calibri"/>
                <w:sz w:val="22"/>
              </w:rPr>
            </w:pPr>
            <w:r w:rsidRPr="001B0E8E">
              <w:rPr>
                <w:rFonts w:eastAsia="Calibri"/>
                <w:sz w:val="22"/>
              </w:rPr>
              <w:t>Who owns a piece of music?</w:t>
            </w:r>
          </w:p>
        </w:tc>
        <w:tc>
          <w:tcPr>
            <w:tcW w:w="2778" w:type="dxa"/>
          </w:tcPr>
          <w:p w14:paraId="571D49A3" w14:textId="77BE6111" w:rsidR="00E074D0" w:rsidRPr="000E0E4E" w:rsidRDefault="00E074D0" w:rsidP="00E074D0">
            <w:pPr>
              <w:jc w:val="both"/>
              <w:rPr>
                <w:rFonts w:eastAsia="Calibri"/>
                <w:sz w:val="22"/>
              </w:rPr>
            </w:pPr>
            <w:r w:rsidRPr="000E0E4E">
              <w:rPr>
                <w:rFonts w:eastAsia="Calibri"/>
                <w:sz w:val="22"/>
              </w:rPr>
              <w:t>What programs have we used already?</w:t>
            </w:r>
          </w:p>
          <w:p w14:paraId="5D9EBE10" w14:textId="19F74883" w:rsidR="00E074D0" w:rsidRPr="000E0E4E" w:rsidRDefault="004F6094" w:rsidP="00E074D0">
            <w:pPr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What has been</w:t>
            </w:r>
            <w:r w:rsidR="00E074D0" w:rsidRPr="000E0E4E">
              <w:rPr>
                <w:rFonts w:eastAsia="Calibri"/>
                <w:sz w:val="22"/>
              </w:rPr>
              <w:t xml:space="preserve"> used to present information in different ways?</w:t>
            </w:r>
            <w:r>
              <w:rPr>
                <w:rFonts w:eastAsia="Calibri"/>
                <w:sz w:val="22"/>
              </w:rPr>
              <w:t xml:space="preserve"> </w:t>
            </w:r>
          </w:p>
          <w:p w14:paraId="1ED8149B" w14:textId="77777777" w:rsidR="00E074D0" w:rsidRPr="000E0E4E" w:rsidRDefault="00E074D0" w:rsidP="00E074D0">
            <w:pPr>
              <w:jc w:val="both"/>
              <w:rPr>
                <w:rFonts w:eastAsia="Calibri"/>
                <w:sz w:val="22"/>
              </w:rPr>
            </w:pPr>
            <w:r w:rsidRPr="000E0E4E">
              <w:rPr>
                <w:rFonts w:eastAsia="Calibri"/>
                <w:sz w:val="22"/>
              </w:rPr>
              <w:t xml:space="preserve">Why do we use different formats? </w:t>
            </w:r>
          </w:p>
          <w:p w14:paraId="7921E30C" w14:textId="77777777" w:rsidR="00E074D0" w:rsidRPr="000E0E4E" w:rsidRDefault="00E074D0" w:rsidP="00E074D0">
            <w:pPr>
              <w:jc w:val="both"/>
              <w:rPr>
                <w:rFonts w:eastAsia="Calibri"/>
                <w:sz w:val="22"/>
              </w:rPr>
            </w:pPr>
            <w:r w:rsidRPr="000E0E4E">
              <w:rPr>
                <w:rFonts w:eastAsia="Calibri"/>
                <w:sz w:val="22"/>
              </w:rPr>
              <w:t>What are the key features?</w:t>
            </w:r>
          </w:p>
          <w:p w14:paraId="36FD0132" w14:textId="1E178A43" w:rsidR="00E074D0" w:rsidRPr="000E0E4E" w:rsidRDefault="00E074D0" w:rsidP="00E074D0">
            <w:pPr>
              <w:jc w:val="both"/>
              <w:rPr>
                <w:rFonts w:eastAsia="Calibri"/>
                <w:sz w:val="22"/>
              </w:rPr>
            </w:pPr>
            <w:r w:rsidRPr="000E0E4E">
              <w:rPr>
                <w:rFonts w:eastAsia="Calibri"/>
                <w:sz w:val="22"/>
              </w:rPr>
              <w:t>Can you navigate a simple database using sort and search tools to find information and to answer questions?</w:t>
            </w:r>
          </w:p>
          <w:p w14:paraId="081FECEF" w14:textId="035CFF72" w:rsidR="00E074D0" w:rsidRPr="000E0E4E" w:rsidRDefault="00E074D0" w:rsidP="00E074D0">
            <w:pPr>
              <w:jc w:val="both"/>
              <w:rPr>
                <w:rFonts w:eastAsia="Calibri"/>
                <w:sz w:val="22"/>
              </w:rPr>
            </w:pPr>
            <w:r w:rsidRPr="000E0E4E">
              <w:rPr>
                <w:rFonts w:eastAsia="Calibri"/>
                <w:sz w:val="22"/>
              </w:rPr>
              <w:t>Why do we use computers for this kind of task?</w:t>
            </w:r>
          </w:p>
          <w:p w14:paraId="21C078DB" w14:textId="5B357EBA" w:rsidR="00E074D0" w:rsidRPr="000E0E4E" w:rsidRDefault="00E074D0" w:rsidP="00E074D0">
            <w:pPr>
              <w:jc w:val="both"/>
              <w:rPr>
                <w:rFonts w:eastAsia="Calibri"/>
                <w:sz w:val="22"/>
              </w:rPr>
            </w:pPr>
            <w:r w:rsidRPr="000E0E4E">
              <w:rPr>
                <w:rFonts w:eastAsia="Calibri"/>
                <w:sz w:val="22"/>
              </w:rPr>
              <w:lastRenderedPageBreak/>
              <w:t xml:space="preserve">Why are personal information resources valuable to companies? </w:t>
            </w:r>
          </w:p>
          <w:p w14:paraId="6DFB9E20" w14:textId="15568EDC" w:rsidR="00E074D0" w:rsidRPr="000E0E4E" w:rsidRDefault="00E074D0" w:rsidP="00E074D0">
            <w:pPr>
              <w:jc w:val="both"/>
              <w:rPr>
                <w:rFonts w:eastAsia="Calibri"/>
                <w:sz w:val="22"/>
              </w:rPr>
            </w:pPr>
            <w:r w:rsidRPr="000E0E4E">
              <w:rPr>
                <w:rFonts w:eastAsia="Calibri"/>
                <w:sz w:val="22"/>
              </w:rPr>
              <w:t>Can you create a class database in the form of Top Trumps Cards?</w:t>
            </w:r>
          </w:p>
        </w:tc>
        <w:tc>
          <w:tcPr>
            <w:tcW w:w="2779" w:type="dxa"/>
          </w:tcPr>
          <w:p w14:paraId="45E3B644" w14:textId="782E878B" w:rsidR="00E074D0" w:rsidRPr="000E0E4E" w:rsidRDefault="00E074D0" w:rsidP="00E074D0">
            <w:pPr>
              <w:jc w:val="both"/>
              <w:rPr>
                <w:rFonts w:eastAsia="Calibri"/>
                <w:sz w:val="22"/>
              </w:rPr>
            </w:pPr>
            <w:r w:rsidRPr="000E0E4E">
              <w:rPr>
                <w:rFonts w:eastAsia="Calibri"/>
                <w:sz w:val="22"/>
              </w:rPr>
              <w:lastRenderedPageBreak/>
              <w:t>When using algorithms why is it important to use the correct sequence of instructions?</w:t>
            </w:r>
          </w:p>
          <w:p w14:paraId="2C12D5E2" w14:textId="5427B249" w:rsidR="00E074D0" w:rsidRPr="000E0E4E" w:rsidRDefault="00E074D0" w:rsidP="00E074D0">
            <w:pPr>
              <w:jc w:val="both"/>
              <w:rPr>
                <w:rFonts w:eastAsia="Calibri"/>
                <w:sz w:val="22"/>
              </w:rPr>
            </w:pPr>
            <w:r w:rsidRPr="000E0E4E">
              <w:rPr>
                <w:rFonts w:eastAsia="Calibri"/>
                <w:sz w:val="22"/>
              </w:rPr>
              <w:t>How do repeat commands change the algorithm?</w:t>
            </w:r>
          </w:p>
          <w:p w14:paraId="674F3AD8" w14:textId="41BEEB5C" w:rsidR="00E074D0" w:rsidRPr="000E0E4E" w:rsidRDefault="00E074D0" w:rsidP="00E074D0">
            <w:pPr>
              <w:jc w:val="both"/>
              <w:rPr>
                <w:rFonts w:eastAsia="Calibri"/>
                <w:sz w:val="22"/>
              </w:rPr>
            </w:pPr>
            <w:r w:rsidRPr="000E0E4E">
              <w:rPr>
                <w:rFonts w:eastAsia="Calibri"/>
                <w:sz w:val="22"/>
              </w:rPr>
              <w:t>Why do we need to plan out our programs away from the computer by writing algorithms?</w:t>
            </w:r>
          </w:p>
          <w:p w14:paraId="5457FCCA" w14:textId="77777777" w:rsidR="00E074D0" w:rsidRPr="000E0E4E" w:rsidRDefault="00E074D0" w:rsidP="00E074D0">
            <w:pPr>
              <w:jc w:val="both"/>
              <w:rPr>
                <w:rFonts w:eastAsia="Calibri"/>
                <w:sz w:val="22"/>
              </w:rPr>
            </w:pPr>
          </w:p>
          <w:p w14:paraId="2E9EDFEF" w14:textId="47092BD7" w:rsidR="00E074D0" w:rsidRPr="000E0E4E" w:rsidRDefault="00E074D0" w:rsidP="00E074D0">
            <w:pPr>
              <w:jc w:val="both"/>
              <w:rPr>
                <w:rFonts w:eastAsia="Calibri"/>
                <w:sz w:val="22"/>
              </w:rPr>
            </w:pPr>
          </w:p>
        </w:tc>
        <w:tc>
          <w:tcPr>
            <w:tcW w:w="2779" w:type="dxa"/>
          </w:tcPr>
          <w:p w14:paraId="01A17FE1" w14:textId="77777777" w:rsidR="00E074D0" w:rsidRPr="000E0E4E" w:rsidRDefault="00E074D0" w:rsidP="00E074D0">
            <w:pPr>
              <w:jc w:val="both"/>
              <w:rPr>
                <w:rFonts w:eastAsia="Calibri"/>
                <w:sz w:val="22"/>
              </w:rPr>
            </w:pPr>
            <w:r w:rsidRPr="000E0E4E">
              <w:rPr>
                <w:rFonts w:eastAsia="Calibri"/>
                <w:sz w:val="22"/>
              </w:rPr>
              <w:t>What is an input device?</w:t>
            </w:r>
          </w:p>
          <w:p w14:paraId="152358DE" w14:textId="77777777" w:rsidR="00E074D0" w:rsidRPr="000E0E4E" w:rsidRDefault="00E074D0" w:rsidP="00E074D0">
            <w:pPr>
              <w:jc w:val="both"/>
              <w:rPr>
                <w:rFonts w:eastAsia="Calibri"/>
                <w:sz w:val="22"/>
              </w:rPr>
            </w:pPr>
            <w:r w:rsidRPr="000E0E4E">
              <w:rPr>
                <w:rFonts w:eastAsia="Calibri"/>
                <w:sz w:val="22"/>
              </w:rPr>
              <w:t>How did we use repeat commands before?</w:t>
            </w:r>
          </w:p>
          <w:p w14:paraId="236FDE13" w14:textId="21CF424D" w:rsidR="00E074D0" w:rsidRPr="000E0E4E" w:rsidRDefault="00E074D0" w:rsidP="00E074D0">
            <w:pPr>
              <w:jc w:val="both"/>
              <w:rPr>
                <w:rFonts w:eastAsia="Calibri"/>
                <w:sz w:val="22"/>
              </w:rPr>
            </w:pPr>
            <w:r w:rsidRPr="000E0E4E">
              <w:rPr>
                <w:rFonts w:eastAsia="Calibri"/>
                <w:sz w:val="22"/>
              </w:rPr>
              <w:t>Can you complete the Everyday Repetition activity?</w:t>
            </w:r>
          </w:p>
        </w:tc>
      </w:tr>
      <w:tr w:rsidR="00573C73" w14:paraId="493DC238" w14:textId="77777777" w:rsidTr="0009515C">
        <w:trPr>
          <w:trHeight w:val="555"/>
        </w:trPr>
        <w:tc>
          <w:tcPr>
            <w:tcW w:w="1701" w:type="dxa"/>
          </w:tcPr>
          <w:p w14:paraId="079827B7" w14:textId="35E34135" w:rsidR="00573C73" w:rsidRDefault="00573C73" w:rsidP="00E074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Skills</w:t>
            </w:r>
          </w:p>
        </w:tc>
        <w:tc>
          <w:tcPr>
            <w:tcW w:w="5557" w:type="dxa"/>
            <w:gridSpan w:val="2"/>
            <w:shd w:val="clear" w:color="auto" w:fill="auto"/>
          </w:tcPr>
          <w:p w14:paraId="6B656C6D" w14:textId="43855626" w:rsidR="00A62BAC" w:rsidRPr="00A62BAC" w:rsidRDefault="00A62BAC" w:rsidP="00A62BAC">
            <w:pPr>
              <w:jc w:val="both"/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>- Present ideas and information</w:t>
            </w:r>
            <w:r>
              <w:rPr>
                <w:rFonts w:eastAsia="Calibri"/>
                <w:sz w:val="22"/>
              </w:rPr>
              <w:t xml:space="preserve"> </w:t>
            </w:r>
            <w:r w:rsidRPr="00A62BAC">
              <w:rPr>
                <w:rFonts w:eastAsia="Calibri"/>
                <w:sz w:val="22"/>
              </w:rPr>
              <w:t>by combining media</w:t>
            </w:r>
          </w:p>
          <w:p w14:paraId="16AF9892" w14:textId="4EA73CA4" w:rsidR="00A62BAC" w:rsidRPr="00A62BAC" w:rsidRDefault="00A62BAC" w:rsidP="00A62BAC">
            <w:pPr>
              <w:jc w:val="both"/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>independently, e.g. text and</w:t>
            </w:r>
            <w:r>
              <w:rPr>
                <w:rFonts w:eastAsia="Calibri"/>
                <w:sz w:val="22"/>
              </w:rPr>
              <w:t xml:space="preserve"> </w:t>
            </w:r>
            <w:r w:rsidRPr="00A62BAC">
              <w:rPr>
                <w:rFonts w:eastAsia="Calibri"/>
                <w:sz w:val="22"/>
              </w:rPr>
              <w:t>images.</w:t>
            </w:r>
          </w:p>
          <w:p w14:paraId="74B8CA5F" w14:textId="0260D0D7" w:rsidR="00A62BAC" w:rsidRPr="00A62BAC" w:rsidRDefault="00A62BAC" w:rsidP="00A62BAC">
            <w:pPr>
              <w:jc w:val="both"/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>- Design and create simple</w:t>
            </w:r>
            <w:r>
              <w:rPr>
                <w:rFonts w:eastAsia="Calibri"/>
                <w:sz w:val="22"/>
              </w:rPr>
              <w:t xml:space="preserve"> </w:t>
            </w:r>
            <w:r w:rsidRPr="00A62BAC">
              <w:rPr>
                <w:rFonts w:eastAsia="Calibri"/>
                <w:sz w:val="22"/>
              </w:rPr>
              <w:t>digital content for a</w:t>
            </w:r>
          </w:p>
          <w:p w14:paraId="70389100" w14:textId="77777777" w:rsidR="00A62BAC" w:rsidRPr="00A62BAC" w:rsidRDefault="00A62BAC" w:rsidP="00A62BAC">
            <w:pPr>
              <w:jc w:val="both"/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>purpose/audience, e.g. poster.</w:t>
            </w:r>
          </w:p>
          <w:p w14:paraId="68A993A4" w14:textId="2D45DC2A" w:rsidR="00A62BAC" w:rsidRPr="00A62BAC" w:rsidRDefault="00A62BAC" w:rsidP="00A62BAC">
            <w:pPr>
              <w:jc w:val="both"/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>- Edit digital content to improve</w:t>
            </w:r>
            <w:r>
              <w:rPr>
                <w:rFonts w:eastAsia="Calibri"/>
                <w:sz w:val="22"/>
              </w:rPr>
              <w:t xml:space="preserve"> </w:t>
            </w:r>
            <w:r w:rsidRPr="00A62BAC">
              <w:rPr>
                <w:rFonts w:eastAsia="Calibri"/>
                <w:sz w:val="22"/>
              </w:rPr>
              <w:t>it, e.g. resize text.</w:t>
            </w:r>
          </w:p>
          <w:p w14:paraId="1215F878" w14:textId="07F489DC" w:rsidR="00A62BAC" w:rsidRPr="00A62BAC" w:rsidRDefault="00A62BAC" w:rsidP="00A62BAC">
            <w:pPr>
              <w:jc w:val="both"/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>- Identify the features of a good</w:t>
            </w:r>
            <w:r>
              <w:rPr>
                <w:rFonts w:eastAsia="Calibri"/>
                <w:sz w:val="22"/>
              </w:rPr>
              <w:t xml:space="preserve"> </w:t>
            </w:r>
            <w:r w:rsidRPr="00A62BAC">
              <w:rPr>
                <w:rFonts w:eastAsia="Calibri"/>
                <w:sz w:val="22"/>
              </w:rPr>
              <w:t>piece of digital content.</w:t>
            </w:r>
          </w:p>
          <w:p w14:paraId="762DB338" w14:textId="3F0C23D1" w:rsidR="00A62BAC" w:rsidRPr="00A62BAC" w:rsidRDefault="00A62BAC" w:rsidP="00A62BAC">
            <w:pPr>
              <w:jc w:val="both"/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>- Explain why we use technology</w:t>
            </w:r>
            <w:r>
              <w:rPr>
                <w:rFonts w:eastAsia="Calibri"/>
                <w:sz w:val="22"/>
              </w:rPr>
              <w:t xml:space="preserve"> </w:t>
            </w:r>
            <w:r w:rsidRPr="00A62BAC">
              <w:rPr>
                <w:rFonts w:eastAsia="Calibri"/>
                <w:sz w:val="22"/>
              </w:rPr>
              <w:t>to create digital content.</w:t>
            </w:r>
          </w:p>
          <w:p w14:paraId="2EDF589D" w14:textId="1AF95642" w:rsidR="00A62BAC" w:rsidRPr="00A62BAC" w:rsidRDefault="00A62BAC" w:rsidP="00A62BAC">
            <w:pPr>
              <w:jc w:val="both"/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>- Recognise why we use</w:t>
            </w:r>
            <w:r>
              <w:rPr>
                <w:rFonts w:eastAsia="Calibri"/>
                <w:sz w:val="22"/>
              </w:rPr>
              <w:t xml:space="preserve"> </w:t>
            </w:r>
            <w:r w:rsidRPr="00A62BAC">
              <w:rPr>
                <w:rFonts w:eastAsia="Calibri"/>
                <w:sz w:val="22"/>
              </w:rPr>
              <w:t>different types of media to</w:t>
            </w:r>
          </w:p>
          <w:p w14:paraId="4914D4B1" w14:textId="77777777" w:rsidR="00573C73" w:rsidRDefault="00A62BAC" w:rsidP="00A62BAC">
            <w:pPr>
              <w:jc w:val="both"/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>convey information, e.g. text,</w:t>
            </w:r>
            <w:r>
              <w:rPr>
                <w:rFonts w:eastAsia="Calibri"/>
                <w:sz w:val="22"/>
              </w:rPr>
              <w:t xml:space="preserve"> </w:t>
            </w:r>
            <w:r w:rsidRPr="00A62BAC">
              <w:rPr>
                <w:rFonts w:eastAsia="Calibri"/>
                <w:sz w:val="22"/>
              </w:rPr>
              <w:t>image, audio, video.</w:t>
            </w:r>
          </w:p>
          <w:p w14:paraId="4F926257" w14:textId="1A26443F" w:rsidR="00A62BAC" w:rsidRPr="001B0E8E" w:rsidRDefault="00A62BAC" w:rsidP="00A62BAC">
            <w:pPr>
              <w:jc w:val="both"/>
              <w:rPr>
                <w:rFonts w:eastAsia="Calibri"/>
                <w:sz w:val="22"/>
              </w:rPr>
            </w:pPr>
          </w:p>
        </w:tc>
        <w:tc>
          <w:tcPr>
            <w:tcW w:w="2778" w:type="dxa"/>
          </w:tcPr>
          <w:p w14:paraId="10FA066D" w14:textId="77777777" w:rsidR="00A62BAC" w:rsidRDefault="00A62BAC" w:rsidP="00E074D0">
            <w:pPr>
              <w:jc w:val="both"/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 xml:space="preserve">- Recognise charts, pictograms and databases, and why we use them. </w:t>
            </w:r>
          </w:p>
          <w:p w14:paraId="28136C8F" w14:textId="77777777" w:rsidR="00A62BAC" w:rsidRDefault="00A62BAC" w:rsidP="00E074D0">
            <w:pPr>
              <w:jc w:val="both"/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 xml:space="preserve">- Present information using a suitable chart </w:t>
            </w:r>
          </w:p>
          <w:p w14:paraId="6DEE3C05" w14:textId="77777777" w:rsidR="00A62BAC" w:rsidRDefault="00A62BAC" w:rsidP="00E074D0">
            <w:pPr>
              <w:jc w:val="both"/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 xml:space="preserve">- Explore a record card database to find out information. </w:t>
            </w:r>
          </w:p>
          <w:p w14:paraId="6D89C8B8" w14:textId="77777777" w:rsidR="00A62BAC" w:rsidRDefault="00A62BAC" w:rsidP="00E074D0">
            <w:pPr>
              <w:jc w:val="both"/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 xml:space="preserve">- Use filters in a database to find out specific information. </w:t>
            </w:r>
          </w:p>
          <w:p w14:paraId="6EE47F01" w14:textId="77777777" w:rsidR="00A62BAC" w:rsidRDefault="00A62BAC" w:rsidP="00E074D0">
            <w:pPr>
              <w:jc w:val="both"/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 xml:space="preserve">- Name the key parts of a database, e.g. record, field, search. </w:t>
            </w:r>
          </w:p>
          <w:p w14:paraId="664236CC" w14:textId="77777777" w:rsidR="00A62BAC" w:rsidRDefault="00A62BAC" w:rsidP="00E074D0">
            <w:pPr>
              <w:jc w:val="both"/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 xml:space="preserve">- Answer questions about information in a database. - Name some benefits of using a computer to create charts and databases. </w:t>
            </w:r>
          </w:p>
          <w:p w14:paraId="660BEEE6" w14:textId="77777777" w:rsidR="00573C73" w:rsidRDefault="00A62BAC" w:rsidP="00E074D0">
            <w:pPr>
              <w:jc w:val="both"/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>- Recognise that search engines store information in databases.</w:t>
            </w:r>
          </w:p>
          <w:p w14:paraId="3DD39652" w14:textId="153D26F3" w:rsidR="00A62BAC" w:rsidRPr="000E0E4E" w:rsidRDefault="00A62BAC" w:rsidP="00E074D0">
            <w:pPr>
              <w:jc w:val="both"/>
              <w:rPr>
                <w:rFonts w:eastAsia="Calibri"/>
                <w:sz w:val="22"/>
              </w:rPr>
            </w:pPr>
          </w:p>
        </w:tc>
        <w:tc>
          <w:tcPr>
            <w:tcW w:w="5558" w:type="dxa"/>
            <w:gridSpan w:val="2"/>
          </w:tcPr>
          <w:p w14:paraId="025EC9B8" w14:textId="77777777" w:rsidR="00A62BAC" w:rsidRPr="00A62BAC" w:rsidRDefault="00A62BAC" w:rsidP="00A62BAC">
            <w:pPr>
              <w:jc w:val="both"/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 xml:space="preserve">- Predict the outcome of a block or </w:t>
            </w:r>
            <w:proofErr w:type="spellStart"/>
            <w:r w:rsidRPr="00A62BAC">
              <w:rPr>
                <w:rFonts w:eastAsia="Calibri"/>
                <w:sz w:val="22"/>
              </w:rPr>
              <w:t>textbased</w:t>
            </w:r>
            <w:proofErr w:type="spellEnd"/>
            <w:r w:rsidRPr="00A62BAC">
              <w:rPr>
                <w:rFonts w:eastAsia="Calibri"/>
                <w:sz w:val="22"/>
              </w:rPr>
              <w:t xml:space="preserve"> program (Scratch/Logo).</w:t>
            </w:r>
          </w:p>
          <w:p w14:paraId="64BB47F0" w14:textId="76A0F929" w:rsidR="00A62BAC" w:rsidRPr="00A62BAC" w:rsidRDefault="00A62BAC" w:rsidP="00A62BAC">
            <w:pPr>
              <w:jc w:val="both"/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>- Successfully modify an existing</w:t>
            </w:r>
            <w:r>
              <w:rPr>
                <w:rFonts w:eastAsia="Calibri"/>
                <w:sz w:val="22"/>
              </w:rPr>
              <w:t xml:space="preserve"> </w:t>
            </w:r>
            <w:r w:rsidRPr="00A62BAC">
              <w:rPr>
                <w:rFonts w:eastAsia="Calibri"/>
                <w:sz w:val="22"/>
              </w:rPr>
              <w:t>program, e.g. change background,</w:t>
            </w:r>
            <w:r>
              <w:rPr>
                <w:rFonts w:eastAsia="Calibri"/>
                <w:sz w:val="22"/>
              </w:rPr>
              <w:t xml:space="preserve"> </w:t>
            </w:r>
            <w:r w:rsidRPr="00A62BAC">
              <w:rPr>
                <w:rFonts w:eastAsia="Calibri"/>
                <w:sz w:val="22"/>
              </w:rPr>
              <w:t>number of times things happen.</w:t>
            </w:r>
          </w:p>
          <w:p w14:paraId="7FC3A2EB" w14:textId="18839FF2" w:rsidR="00A62BAC" w:rsidRPr="00A62BAC" w:rsidRDefault="00A62BAC" w:rsidP="00A62BAC">
            <w:pPr>
              <w:jc w:val="both"/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>- Identify repeated steps in a program</w:t>
            </w:r>
            <w:r>
              <w:rPr>
                <w:rFonts w:eastAsia="Calibri"/>
                <w:sz w:val="22"/>
              </w:rPr>
              <w:t xml:space="preserve"> </w:t>
            </w:r>
          </w:p>
          <w:p w14:paraId="0F4DFE52" w14:textId="77777777" w:rsidR="00A62BAC" w:rsidRPr="00A62BAC" w:rsidRDefault="00A62BAC" w:rsidP="00A62BAC">
            <w:pPr>
              <w:jc w:val="both"/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>or algorithm.</w:t>
            </w:r>
          </w:p>
          <w:p w14:paraId="441C5222" w14:textId="419733A4" w:rsidR="00A62BAC" w:rsidRPr="00A62BAC" w:rsidRDefault="00A62BAC" w:rsidP="00A62BAC">
            <w:pPr>
              <w:jc w:val="both"/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>- Create examples of algorithms</w:t>
            </w:r>
            <w:r w:rsidR="00B26022">
              <w:rPr>
                <w:rFonts w:eastAsia="Calibri"/>
                <w:sz w:val="22"/>
              </w:rPr>
              <w:t xml:space="preserve"> </w:t>
            </w:r>
            <w:r w:rsidRPr="00A62BAC">
              <w:rPr>
                <w:rFonts w:eastAsia="Calibri"/>
                <w:sz w:val="22"/>
              </w:rPr>
              <w:t>containing count-controlled loops.</w:t>
            </w:r>
          </w:p>
          <w:p w14:paraId="010CB1E2" w14:textId="493C250B" w:rsidR="00A62BAC" w:rsidRPr="00A62BAC" w:rsidRDefault="00A62BAC" w:rsidP="00A62BAC">
            <w:pPr>
              <w:jc w:val="both"/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>- Use a count-controlled loop (e.g.</w:t>
            </w:r>
            <w:r w:rsidR="00B26022">
              <w:rPr>
                <w:rFonts w:eastAsia="Calibri"/>
                <w:sz w:val="22"/>
              </w:rPr>
              <w:t xml:space="preserve"> </w:t>
            </w:r>
            <w:r w:rsidRPr="00A62BAC">
              <w:rPr>
                <w:rFonts w:eastAsia="Calibri"/>
                <w:sz w:val="22"/>
              </w:rPr>
              <w:t>repeat 3 times) to make a program</w:t>
            </w:r>
            <w:r w:rsidR="00B26022">
              <w:rPr>
                <w:rFonts w:eastAsia="Calibri"/>
                <w:sz w:val="22"/>
              </w:rPr>
              <w:t xml:space="preserve"> </w:t>
            </w:r>
            <w:r w:rsidRPr="00A62BAC">
              <w:rPr>
                <w:rFonts w:eastAsia="Calibri"/>
                <w:sz w:val="22"/>
              </w:rPr>
              <w:t>more efficient.</w:t>
            </w:r>
          </w:p>
          <w:p w14:paraId="22B0E28A" w14:textId="1BA972D4" w:rsidR="00A62BAC" w:rsidRPr="00A62BAC" w:rsidRDefault="00A62BAC" w:rsidP="00A62BAC">
            <w:pPr>
              <w:jc w:val="both"/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>- Recognise that we can create an</w:t>
            </w:r>
            <w:r w:rsidR="00B26022">
              <w:rPr>
                <w:rFonts w:eastAsia="Calibri"/>
                <w:sz w:val="22"/>
              </w:rPr>
              <w:t xml:space="preserve"> </w:t>
            </w:r>
            <w:r w:rsidRPr="00A62BAC">
              <w:rPr>
                <w:rFonts w:eastAsia="Calibri"/>
                <w:sz w:val="22"/>
              </w:rPr>
              <w:t>algorithm to help plan out a program.</w:t>
            </w:r>
          </w:p>
          <w:p w14:paraId="5F068314" w14:textId="72D312E0" w:rsidR="00A62BAC" w:rsidRPr="00A62BAC" w:rsidRDefault="00A62BAC" w:rsidP="00A62BAC">
            <w:pPr>
              <w:jc w:val="both"/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>- Recognise a forever loop in a program</w:t>
            </w:r>
            <w:r w:rsidR="00B26022">
              <w:rPr>
                <w:rFonts w:eastAsia="Calibri"/>
                <w:sz w:val="22"/>
              </w:rPr>
              <w:t xml:space="preserve"> </w:t>
            </w:r>
            <w:r w:rsidRPr="00A62BAC">
              <w:rPr>
                <w:rFonts w:eastAsia="Calibri"/>
                <w:sz w:val="22"/>
              </w:rPr>
              <w:t>or algorithm.</w:t>
            </w:r>
          </w:p>
          <w:p w14:paraId="76C1D517" w14:textId="4BB6EF9F" w:rsidR="00A62BAC" w:rsidRPr="00A62BAC" w:rsidRDefault="00A62BAC" w:rsidP="00A62BAC">
            <w:pPr>
              <w:jc w:val="both"/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>- Use a forever loop in a program to</w:t>
            </w:r>
            <w:r w:rsidR="00B26022">
              <w:rPr>
                <w:rFonts w:eastAsia="Calibri"/>
                <w:sz w:val="22"/>
              </w:rPr>
              <w:t xml:space="preserve"> </w:t>
            </w:r>
            <w:r w:rsidRPr="00A62BAC">
              <w:rPr>
                <w:rFonts w:eastAsia="Calibri"/>
                <w:sz w:val="22"/>
              </w:rPr>
              <w:t>keep something happening.</w:t>
            </w:r>
          </w:p>
          <w:p w14:paraId="25591C9C" w14:textId="39539B79" w:rsidR="00A62BAC" w:rsidRPr="00A62BAC" w:rsidRDefault="00A62BAC" w:rsidP="00A62BAC">
            <w:pPr>
              <w:jc w:val="both"/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>- Identify errors in a block or text-based</w:t>
            </w:r>
            <w:r w:rsidR="00B26022">
              <w:rPr>
                <w:rFonts w:eastAsia="Calibri"/>
                <w:sz w:val="22"/>
              </w:rPr>
              <w:t xml:space="preserve"> </w:t>
            </w:r>
            <w:r w:rsidRPr="00A62BAC">
              <w:rPr>
                <w:rFonts w:eastAsia="Calibri"/>
                <w:sz w:val="22"/>
              </w:rPr>
              <w:t>program and correct them.</w:t>
            </w:r>
          </w:p>
          <w:p w14:paraId="59DE8915" w14:textId="70941C56" w:rsidR="00573C73" w:rsidRPr="000E0E4E" w:rsidRDefault="00A62BAC" w:rsidP="00B26022">
            <w:pPr>
              <w:jc w:val="both"/>
              <w:rPr>
                <w:rFonts w:eastAsia="Calibri"/>
                <w:sz w:val="22"/>
              </w:rPr>
            </w:pPr>
            <w:r w:rsidRPr="00A62BAC">
              <w:rPr>
                <w:rFonts w:eastAsia="Calibri"/>
                <w:sz w:val="22"/>
              </w:rPr>
              <w:t>- Recognise that different inputs can be</w:t>
            </w:r>
            <w:r w:rsidR="00B26022">
              <w:rPr>
                <w:rFonts w:eastAsia="Calibri"/>
                <w:sz w:val="22"/>
              </w:rPr>
              <w:t xml:space="preserve"> </w:t>
            </w:r>
            <w:r w:rsidRPr="00A62BAC">
              <w:rPr>
                <w:rFonts w:eastAsia="Calibri"/>
                <w:sz w:val="22"/>
              </w:rPr>
              <w:t>used to control a program.</w:t>
            </w:r>
          </w:p>
        </w:tc>
      </w:tr>
    </w:tbl>
    <w:p w14:paraId="51446BEB" w14:textId="77777777" w:rsidR="00FB2853" w:rsidRDefault="00FB2853"/>
    <w:p w14:paraId="1DA6542E" w14:textId="77777777" w:rsidR="000A5B8D" w:rsidRDefault="000A5B8D" w:rsidP="000A5B8D">
      <w:pPr>
        <w:tabs>
          <w:tab w:val="left" w:pos="1125"/>
        </w:tabs>
        <w:rPr>
          <w:b/>
        </w:rPr>
      </w:pPr>
      <w:r>
        <w:rPr>
          <w:b/>
        </w:rPr>
        <w:tab/>
      </w:r>
    </w:p>
    <w:sectPr w:rsidR="000A5B8D" w:rsidSect="00CE78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0D2"/>
    <w:multiLevelType w:val="hybridMultilevel"/>
    <w:tmpl w:val="07EEA338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7151"/>
    <w:multiLevelType w:val="hybridMultilevel"/>
    <w:tmpl w:val="F8741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2FBD"/>
    <w:multiLevelType w:val="hybridMultilevel"/>
    <w:tmpl w:val="5906A7A0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79C1"/>
    <w:multiLevelType w:val="hybridMultilevel"/>
    <w:tmpl w:val="A60C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51BBC"/>
    <w:multiLevelType w:val="hybridMultilevel"/>
    <w:tmpl w:val="02FCC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2284F"/>
    <w:multiLevelType w:val="hybridMultilevel"/>
    <w:tmpl w:val="2814C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96DAD"/>
    <w:multiLevelType w:val="hybridMultilevel"/>
    <w:tmpl w:val="ABF8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91441"/>
    <w:multiLevelType w:val="hybridMultilevel"/>
    <w:tmpl w:val="D968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46774"/>
    <w:multiLevelType w:val="hybridMultilevel"/>
    <w:tmpl w:val="93D4C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33757"/>
    <w:multiLevelType w:val="hybridMultilevel"/>
    <w:tmpl w:val="AB8E1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D0938"/>
    <w:multiLevelType w:val="hybridMultilevel"/>
    <w:tmpl w:val="BF6E8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21417"/>
    <w:multiLevelType w:val="hybridMultilevel"/>
    <w:tmpl w:val="F6EEA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93B4F"/>
    <w:multiLevelType w:val="hybridMultilevel"/>
    <w:tmpl w:val="24180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30995"/>
    <w:multiLevelType w:val="hybridMultilevel"/>
    <w:tmpl w:val="AE34B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83E7C"/>
    <w:multiLevelType w:val="hybridMultilevel"/>
    <w:tmpl w:val="AB9C0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47324"/>
    <w:multiLevelType w:val="hybridMultilevel"/>
    <w:tmpl w:val="FC724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30AEC"/>
    <w:multiLevelType w:val="hybridMultilevel"/>
    <w:tmpl w:val="57F8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65199"/>
    <w:multiLevelType w:val="hybridMultilevel"/>
    <w:tmpl w:val="46BAD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83AEF"/>
    <w:multiLevelType w:val="hybridMultilevel"/>
    <w:tmpl w:val="33AA7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15"/>
  </w:num>
  <w:num w:numId="5">
    <w:abstractNumId w:val="17"/>
  </w:num>
  <w:num w:numId="6">
    <w:abstractNumId w:val="9"/>
  </w:num>
  <w:num w:numId="7">
    <w:abstractNumId w:val="16"/>
  </w:num>
  <w:num w:numId="8">
    <w:abstractNumId w:val="6"/>
  </w:num>
  <w:num w:numId="9">
    <w:abstractNumId w:val="10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4"/>
  </w:num>
  <w:num w:numId="15">
    <w:abstractNumId w:val="18"/>
  </w:num>
  <w:num w:numId="16">
    <w:abstractNumId w:val="13"/>
  </w:num>
  <w:num w:numId="17">
    <w:abstractNumId w:val="3"/>
  </w:num>
  <w:num w:numId="18">
    <w:abstractNumId w:val="7"/>
  </w:num>
  <w:num w:numId="1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BA"/>
    <w:rsid w:val="00016F5D"/>
    <w:rsid w:val="00017B62"/>
    <w:rsid w:val="0002029A"/>
    <w:rsid w:val="0002590B"/>
    <w:rsid w:val="00031F14"/>
    <w:rsid w:val="00056633"/>
    <w:rsid w:val="00067865"/>
    <w:rsid w:val="000A3A89"/>
    <w:rsid w:val="000A4364"/>
    <w:rsid w:val="000A5B8D"/>
    <w:rsid w:val="000D79B0"/>
    <w:rsid w:val="000E0E4E"/>
    <w:rsid w:val="00104EFD"/>
    <w:rsid w:val="0012141F"/>
    <w:rsid w:val="00165AC5"/>
    <w:rsid w:val="00180873"/>
    <w:rsid w:val="00196525"/>
    <w:rsid w:val="001B0E8E"/>
    <w:rsid w:val="001C5FD2"/>
    <w:rsid w:val="001E731C"/>
    <w:rsid w:val="00242F3B"/>
    <w:rsid w:val="002565F7"/>
    <w:rsid w:val="00281B38"/>
    <w:rsid w:val="002A4841"/>
    <w:rsid w:val="002A72E0"/>
    <w:rsid w:val="002B0803"/>
    <w:rsid w:val="002B25F1"/>
    <w:rsid w:val="002E46F6"/>
    <w:rsid w:val="00366FED"/>
    <w:rsid w:val="00371E3E"/>
    <w:rsid w:val="00377A3E"/>
    <w:rsid w:val="003820C5"/>
    <w:rsid w:val="00393209"/>
    <w:rsid w:val="003D1580"/>
    <w:rsid w:val="003D66BF"/>
    <w:rsid w:val="003E32A6"/>
    <w:rsid w:val="00404CEC"/>
    <w:rsid w:val="0040783B"/>
    <w:rsid w:val="004547C5"/>
    <w:rsid w:val="004613F0"/>
    <w:rsid w:val="00471F21"/>
    <w:rsid w:val="00484E31"/>
    <w:rsid w:val="00496743"/>
    <w:rsid w:val="00497AE3"/>
    <w:rsid w:val="004C71DC"/>
    <w:rsid w:val="004E0EA6"/>
    <w:rsid w:val="004F24EC"/>
    <w:rsid w:val="004F6094"/>
    <w:rsid w:val="00502001"/>
    <w:rsid w:val="005110A0"/>
    <w:rsid w:val="00522EBE"/>
    <w:rsid w:val="00525275"/>
    <w:rsid w:val="00540DFE"/>
    <w:rsid w:val="00556BBE"/>
    <w:rsid w:val="00572DC7"/>
    <w:rsid w:val="00573C73"/>
    <w:rsid w:val="005753D4"/>
    <w:rsid w:val="00580BF3"/>
    <w:rsid w:val="005A21B6"/>
    <w:rsid w:val="005A39A6"/>
    <w:rsid w:val="005A6C07"/>
    <w:rsid w:val="005B1EF8"/>
    <w:rsid w:val="005D11E4"/>
    <w:rsid w:val="005F6997"/>
    <w:rsid w:val="00601A11"/>
    <w:rsid w:val="0060472E"/>
    <w:rsid w:val="00656055"/>
    <w:rsid w:val="006646AF"/>
    <w:rsid w:val="00677199"/>
    <w:rsid w:val="006A56D8"/>
    <w:rsid w:val="006B7308"/>
    <w:rsid w:val="006C4263"/>
    <w:rsid w:val="006D4D3F"/>
    <w:rsid w:val="006F6DA8"/>
    <w:rsid w:val="00715806"/>
    <w:rsid w:val="00737E78"/>
    <w:rsid w:val="00747E87"/>
    <w:rsid w:val="007773AC"/>
    <w:rsid w:val="007B22CD"/>
    <w:rsid w:val="007C7EAE"/>
    <w:rsid w:val="007F17BA"/>
    <w:rsid w:val="007F76A7"/>
    <w:rsid w:val="0080175E"/>
    <w:rsid w:val="0080389D"/>
    <w:rsid w:val="00837083"/>
    <w:rsid w:val="00850C9E"/>
    <w:rsid w:val="00881FE0"/>
    <w:rsid w:val="00886BD1"/>
    <w:rsid w:val="008A55E6"/>
    <w:rsid w:val="008E4C93"/>
    <w:rsid w:val="008F4D21"/>
    <w:rsid w:val="00906942"/>
    <w:rsid w:val="00942535"/>
    <w:rsid w:val="00971B0C"/>
    <w:rsid w:val="00971FFA"/>
    <w:rsid w:val="009C0DB9"/>
    <w:rsid w:val="009C25E5"/>
    <w:rsid w:val="009F548D"/>
    <w:rsid w:val="00A0085D"/>
    <w:rsid w:val="00A61146"/>
    <w:rsid w:val="00A62BAC"/>
    <w:rsid w:val="00A9499A"/>
    <w:rsid w:val="00AA485A"/>
    <w:rsid w:val="00AA52C1"/>
    <w:rsid w:val="00AB15E6"/>
    <w:rsid w:val="00AC0FD9"/>
    <w:rsid w:val="00AD71A1"/>
    <w:rsid w:val="00AE2595"/>
    <w:rsid w:val="00AE62CD"/>
    <w:rsid w:val="00AF37D2"/>
    <w:rsid w:val="00B20BF7"/>
    <w:rsid w:val="00B26022"/>
    <w:rsid w:val="00B279A5"/>
    <w:rsid w:val="00B30C66"/>
    <w:rsid w:val="00B402DE"/>
    <w:rsid w:val="00B40DC8"/>
    <w:rsid w:val="00B4536C"/>
    <w:rsid w:val="00B66212"/>
    <w:rsid w:val="00B77F3E"/>
    <w:rsid w:val="00B81F47"/>
    <w:rsid w:val="00B9257C"/>
    <w:rsid w:val="00B96F8B"/>
    <w:rsid w:val="00BC0ABB"/>
    <w:rsid w:val="00BD0231"/>
    <w:rsid w:val="00BD5B83"/>
    <w:rsid w:val="00BF002A"/>
    <w:rsid w:val="00BF46F8"/>
    <w:rsid w:val="00C449BB"/>
    <w:rsid w:val="00C60510"/>
    <w:rsid w:val="00C7276A"/>
    <w:rsid w:val="00C83047"/>
    <w:rsid w:val="00CD2AA5"/>
    <w:rsid w:val="00CD3E1B"/>
    <w:rsid w:val="00CE3984"/>
    <w:rsid w:val="00CE3C0E"/>
    <w:rsid w:val="00CE7811"/>
    <w:rsid w:val="00D10B6D"/>
    <w:rsid w:val="00D31438"/>
    <w:rsid w:val="00D60888"/>
    <w:rsid w:val="00D61486"/>
    <w:rsid w:val="00D61EAD"/>
    <w:rsid w:val="00D67D0E"/>
    <w:rsid w:val="00DB02A6"/>
    <w:rsid w:val="00DB531A"/>
    <w:rsid w:val="00DB5B5C"/>
    <w:rsid w:val="00DB72A8"/>
    <w:rsid w:val="00DD5412"/>
    <w:rsid w:val="00DF122B"/>
    <w:rsid w:val="00E0714A"/>
    <w:rsid w:val="00E074D0"/>
    <w:rsid w:val="00E21837"/>
    <w:rsid w:val="00E344D9"/>
    <w:rsid w:val="00E74A8A"/>
    <w:rsid w:val="00E953F6"/>
    <w:rsid w:val="00EA1305"/>
    <w:rsid w:val="00EB4793"/>
    <w:rsid w:val="00EE22CA"/>
    <w:rsid w:val="00EF17B2"/>
    <w:rsid w:val="00EF7225"/>
    <w:rsid w:val="00F33FEB"/>
    <w:rsid w:val="00F41EAF"/>
    <w:rsid w:val="00F873BA"/>
    <w:rsid w:val="00FB2853"/>
    <w:rsid w:val="00FC50AE"/>
    <w:rsid w:val="0266EF6C"/>
    <w:rsid w:val="02DD1D98"/>
    <w:rsid w:val="042352B0"/>
    <w:rsid w:val="050F0197"/>
    <w:rsid w:val="05E1AEA7"/>
    <w:rsid w:val="06569870"/>
    <w:rsid w:val="06884662"/>
    <w:rsid w:val="06FEA5DE"/>
    <w:rsid w:val="082416C3"/>
    <w:rsid w:val="099143BA"/>
    <w:rsid w:val="0AE82F7D"/>
    <w:rsid w:val="0BF4A955"/>
    <w:rsid w:val="0DBED27E"/>
    <w:rsid w:val="0EBAE6A3"/>
    <w:rsid w:val="0F907E73"/>
    <w:rsid w:val="11D45C42"/>
    <w:rsid w:val="1463EF96"/>
    <w:rsid w:val="15E6979A"/>
    <w:rsid w:val="165393DD"/>
    <w:rsid w:val="17EF643E"/>
    <w:rsid w:val="1C0B90ED"/>
    <w:rsid w:val="1C533380"/>
    <w:rsid w:val="1DE84646"/>
    <w:rsid w:val="1E62BEBA"/>
    <w:rsid w:val="1E9A6073"/>
    <w:rsid w:val="1F6E9B9A"/>
    <w:rsid w:val="20AC5F00"/>
    <w:rsid w:val="22482F61"/>
    <w:rsid w:val="22BBB769"/>
    <w:rsid w:val="27608522"/>
    <w:rsid w:val="28108016"/>
    <w:rsid w:val="289E4888"/>
    <w:rsid w:val="29A945EF"/>
    <w:rsid w:val="2A178652"/>
    <w:rsid w:val="2A3A18E9"/>
    <w:rsid w:val="2C73EA6E"/>
    <w:rsid w:val="2D4F2714"/>
    <w:rsid w:val="2DDF8ACF"/>
    <w:rsid w:val="391A66D3"/>
    <w:rsid w:val="3CAD69DA"/>
    <w:rsid w:val="3DFD9C1F"/>
    <w:rsid w:val="42B7E4E5"/>
    <w:rsid w:val="44AF26F8"/>
    <w:rsid w:val="44BFBFBF"/>
    <w:rsid w:val="44F0E189"/>
    <w:rsid w:val="48717FE1"/>
    <w:rsid w:val="4A432BD6"/>
    <w:rsid w:val="4C32D01D"/>
    <w:rsid w:val="4E37FB04"/>
    <w:rsid w:val="50B26D5A"/>
    <w:rsid w:val="524E3DBB"/>
    <w:rsid w:val="53B20779"/>
    <w:rsid w:val="53C78286"/>
    <w:rsid w:val="55D9B263"/>
    <w:rsid w:val="563D932B"/>
    <w:rsid w:val="573FDA01"/>
    <w:rsid w:val="5D4F858B"/>
    <w:rsid w:val="5F0A352D"/>
    <w:rsid w:val="5F31C389"/>
    <w:rsid w:val="5F8A7018"/>
    <w:rsid w:val="6074579C"/>
    <w:rsid w:val="6087264D"/>
    <w:rsid w:val="61372141"/>
    <w:rsid w:val="6194119D"/>
    <w:rsid w:val="62133285"/>
    <w:rsid w:val="63092087"/>
    <w:rsid w:val="63582478"/>
    <w:rsid w:val="64C54DD8"/>
    <w:rsid w:val="6554EBDC"/>
    <w:rsid w:val="655A9770"/>
    <w:rsid w:val="68923832"/>
    <w:rsid w:val="68B1E0C1"/>
    <w:rsid w:val="692F6475"/>
    <w:rsid w:val="6ACF4DCE"/>
    <w:rsid w:val="6AE69D72"/>
    <w:rsid w:val="6B419B10"/>
    <w:rsid w:val="6C4FCAC3"/>
    <w:rsid w:val="6C670537"/>
    <w:rsid w:val="6E5F232C"/>
    <w:rsid w:val="6F9EA5F9"/>
    <w:rsid w:val="72113C62"/>
    <w:rsid w:val="73AD0CC3"/>
    <w:rsid w:val="74F8DDCC"/>
    <w:rsid w:val="766A3511"/>
    <w:rsid w:val="78B04982"/>
    <w:rsid w:val="7A54B3CE"/>
    <w:rsid w:val="7CB4EBC0"/>
    <w:rsid w:val="7D03E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907BE"/>
  <w15:chartTrackingRefBased/>
  <w15:docId w15:val="{A9E16A35-6B18-4A45-B00F-6116A96B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48D"/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7BA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F69B4F5A7FC46957733FF03FC90C3" ma:contentTypeVersion="13" ma:contentTypeDescription="Create a new document." ma:contentTypeScope="" ma:versionID="d2a4d4302d3b71757d2219da0ea68382">
  <xsd:schema xmlns:xsd="http://www.w3.org/2001/XMLSchema" xmlns:xs="http://www.w3.org/2001/XMLSchema" xmlns:p="http://schemas.microsoft.com/office/2006/metadata/properties" xmlns:ns2="4af681e8-6abe-48fb-9ed3-9e7934fab593" xmlns:ns3="1257586f-68f4-4c28-ad65-990b0faf0511" targetNamespace="http://schemas.microsoft.com/office/2006/metadata/properties" ma:root="true" ma:fieldsID="67679d8de1cb552e32c6d9c126f9a6d0" ns2:_="" ns3:_="">
    <xsd:import namespace="4af681e8-6abe-48fb-9ed3-9e7934fab593"/>
    <xsd:import namespace="1257586f-68f4-4c28-ad65-990b0faf0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81e8-6abe-48fb-9ed3-9e7934fab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7586f-68f4-4c28-ad65-990b0faf0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C0098-C0BA-4905-9423-EF367E8ED0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70A762-108C-45FE-B2D4-238448120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681e8-6abe-48fb-9ed3-9e7934fab593"/>
    <ds:schemaRef ds:uri="1257586f-68f4-4c28-ad65-990b0faf0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2B7CAF-2CC4-475B-A47B-CC728DD52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8D5837-0587-4CFF-98FF-123CF97E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dest</dc:creator>
  <cp:keywords/>
  <dc:description/>
  <cp:lastModifiedBy>Marie Elliott</cp:lastModifiedBy>
  <cp:revision>5</cp:revision>
  <cp:lastPrinted>2022-03-09T11:53:00Z</cp:lastPrinted>
  <dcterms:created xsi:type="dcterms:W3CDTF">2022-04-25T16:54:00Z</dcterms:created>
  <dcterms:modified xsi:type="dcterms:W3CDTF">2022-05-0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F69B4F5A7FC46957733FF03FC90C3</vt:lpwstr>
  </property>
</Properties>
</file>